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B6" w:rsidRDefault="00D755EE" w:rsidP="00455C7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A80CAE" w:rsidRPr="00A80CAE" w:rsidRDefault="00A80CAE" w:rsidP="00A8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336" w:rsidRPr="00C91DCC" w:rsidRDefault="00867336" w:rsidP="008673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Жители Бурятии могут узнать кадастровую </w:t>
      </w:r>
      <w:r w:rsidRPr="00C91DCC">
        <w:rPr>
          <w:rFonts w:ascii="Times New Roman" w:hAnsi="Times New Roman" w:cs="Times New Roman"/>
          <w:b/>
          <w:sz w:val="26"/>
          <w:szCs w:val="26"/>
        </w:rPr>
        <w:t>стоимость своей недвижимости бесплатно</w:t>
      </w:r>
    </w:p>
    <w:p w:rsidR="00867336" w:rsidRPr="00C91DCC" w:rsidRDefault="00867336" w:rsidP="008673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1DCC">
        <w:rPr>
          <w:rFonts w:ascii="Times New Roman" w:hAnsi="Times New Roman" w:cs="Times New Roman"/>
          <w:sz w:val="26"/>
          <w:szCs w:val="26"/>
        </w:rPr>
        <w:t>Кадастровая стоимость недвижимости является общедоступной информацией, и каждый гражданин может узнать ее с помощью электронного порта</w:t>
      </w:r>
      <w:r>
        <w:rPr>
          <w:rFonts w:ascii="Times New Roman" w:hAnsi="Times New Roman" w:cs="Times New Roman"/>
          <w:sz w:val="26"/>
          <w:szCs w:val="26"/>
        </w:rPr>
        <w:t>ла Росреестра (</w:t>
      </w:r>
      <w:hyperlink r:id="rId7" w:history="1">
        <w:r w:rsidRPr="00A06F73">
          <w:rPr>
            <w:rStyle w:val="a9"/>
            <w:rFonts w:ascii="Times New Roman" w:hAnsi="Times New Roman" w:cs="Times New Roman"/>
            <w:sz w:val="26"/>
            <w:szCs w:val="26"/>
          </w:rPr>
          <w:t>www.rosreestr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C91DCC">
        <w:rPr>
          <w:rFonts w:ascii="Times New Roman" w:hAnsi="Times New Roman" w:cs="Times New Roman"/>
          <w:sz w:val="26"/>
          <w:szCs w:val="26"/>
        </w:rPr>
        <w:t xml:space="preserve">в разделе «Электронные услуги и сервисы – Получение сведений из Единого государственного реестра недвижимости (ЕГРН)», где возможно подать запрос о предоставлении сведений и получить выписку из ЕГРН о кадастровой стоимости в электронном или бумажном виде. </w:t>
      </w:r>
    </w:p>
    <w:p w:rsidR="00867336" w:rsidRPr="00C91DCC" w:rsidRDefault="00867336" w:rsidP="008673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C91DCC">
        <w:rPr>
          <w:rFonts w:ascii="Times New Roman" w:hAnsi="Times New Roman" w:cs="Times New Roman"/>
          <w:sz w:val="26"/>
          <w:szCs w:val="26"/>
        </w:rPr>
        <w:t xml:space="preserve">сли запрашиваемые сведения о кадастровой стоимости недвижимости не нуждаются в юридическом оформлении, то актуальные сведения на дату просмотра можно получить через разделы: «Публичная кадастровая карта» и «Справочная информация по объектам недвижимости в режиме «онлайн». </w:t>
      </w:r>
    </w:p>
    <w:p w:rsidR="00867336" w:rsidRPr="00C91DCC" w:rsidRDefault="00867336" w:rsidP="008673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1DCC">
        <w:rPr>
          <w:rFonts w:ascii="Times New Roman" w:hAnsi="Times New Roman" w:cs="Times New Roman"/>
          <w:sz w:val="26"/>
          <w:szCs w:val="26"/>
        </w:rPr>
        <w:t xml:space="preserve">Также можно воспользоваться услугами МФЦ при личном обращении в офисы приема - выдачи документов. </w:t>
      </w:r>
    </w:p>
    <w:p w:rsidR="00867336" w:rsidRPr="00C91DCC" w:rsidRDefault="00867336" w:rsidP="008673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сведения </w:t>
      </w:r>
      <w:r w:rsidRPr="00C91DCC">
        <w:rPr>
          <w:rFonts w:ascii="Times New Roman" w:hAnsi="Times New Roman" w:cs="Times New Roman"/>
          <w:sz w:val="26"/>
          <w:szCs w:val="26"/>
        </w:rPr>
        <w:t>ЕГРН о кадастровой стоимости объекта недвижимости запрашиваются бесплатно и на любую интересующую д</w:t>
      </w:r>
      <w:r>
        <w:rPr>
          <w:rFonts w:ascii="Times New Roman" w:hAnsi="Times New Roman" w:cs="Times New Roman"/>
          <w:sz w:val="26"/>
          <w:szCs w:val="26"/>
        </w:rPr>
        <w:t xml:space="preserve">ату. </w:t>
      </w:r>
      <w:r w:rsidRPr="00151F23">
        <w:rPr>
          <w:rFonts w:ascii="Times New Roman" w:hAnsi="Times New Roman" w:cs="Times New Roman"/>
          <w:sz w:val="26"/>
          <w:szCs w:val="26"/>
        </w:rPr>
        <w:t>В случае, если размер кадастровой стоимости затрагивает права и обязанности юридических и физических лиц, то ее можно оспорить, к пример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1F23">
        <w:rPr>
          <w:rFonts w:ascii="Times New Roman" w:hAnsi="Times New Roman" w:cs="Times New Roman"/>
          <w:sz w:val="26"/>
          <w:szCs w:val="26"/>
        </w:rPr>
        <w:t xml:space="preserve"> чтобы не переплачивать налог.</w:t>
      </w:r>
    </w:p>
    <w:p w:rsidR="00867336" w:rsidRPr="00C91DCC" w:rsidRDefault="00867336" w:rsidP="008673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</w:t>
      </w:r>
      <w:r w:rsidRPr="00C91DCC">
        <w:rPr>
          <w:rFonts w:ascii="Times New Roman" w:hAnsi="Times New Roman" w:cs="Times New Roman"/>
          <w:sz w:val="26"/>
          <w:szCs w:val="26"/>
        </w:rPr>
        <w:t xml:space="preserve">пять месяцев </w:t>
      </w:r>
      <w:r>
        <w:rPr>
          <w:rFonts w:ascii="Times New Roman" w:hAnsi="Times New Roman" w:cs="Times New Roman"/>
          <w:sz w:val="26"/>
          <w:szCs w:val="26"/>
        </w:rPr>
        <w:t xml:space="preserve">этого года </w:t>
      </w:r>
      <w:r w:rsidRPr="00C91DCC">
        <w:rPr>
          <w:rFonts w:ascii="Times New Roman" w:hAnsi="Times New Roman" w:cs="Times New Roman"/>
          <w:sz w:val="26"/>
          <w:szCs w:val="26"/>
        </w:rPr>
        <w:t xml:space="preserve">поступило 63 заявления на пересмотр кадастровой стоимости, из них 37принято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C91DCC">
        <w:rPr>
          <w:rFonts w:ascii="Times New Roman" w:hAnsi="Times New Roman" w:cs="Times New Roman"/>
          <w:sz w:val="26"/>
          <w:szCs w:val="26"/>
        </w:rPr>
        <w:t>пользу заявителя. В среднем суммарная кадастровая стоимость снижена на 59%, - сообщила начальник отдела оп</w:t>
      </w:r>
      <w:r>
        <w:rPr>
          <w:rFonts w:ascii="Times New Roman" w:hAnsi="Times New Roman" w:cs="Times New Roman"/>
          <w:sz w:val="26"/>
          <w:szCs w:val="26"/>
        </w:rPr>
        <w:t xml:space="preserve">ределения кадастровой стоимости </w:t>
      </w:r>
      <w:r w:rsidRPr="00C91DCC">
        <w:rPr>
          <w:rFonts w:ascii="Times New Roman" w:hAnsi="Times New Roman" w:cs="Times New Roman"/>
          <w:sz w:val="26"/>
          <w:szCs w:val="26"/>
        </w:rPr>
        <w:t>Кадастровой палаты по Республике Бурятия Олеся Баинова.</w:t>
      </w:r>
    </w:p>
    <w:p w:rsidR="00867336" w:rsidRPr="00C91DCC" w:rsidRDefault="00867336" w:rsidP="008673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F23">
        <w:rPr>
          <w:rFonts w:ascii="Times New Roman" w:hAnsi="Times New Roman" w:cs="Times New Roman"/>
          <w:sz w:val="26"/>
          <w:szCs w:val="26"/>
        </w:rPr>
        <w:t>Отметим, при подаче выписки в комиссию по рассмотрению споров о результатах определения кадастровой стоимости, электронный вариант должен быть заверен электронно-цифровой подписью органа регистрации пра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6335" w:rsidRDefault="00F56335" w:rsidP="00192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252A" w:rsidRDefault="0019252A" w:rsidP="00192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52A" w:rsidRPr="0019252A" w:rsidRDefault="0019252A" w:rsidP="00192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5EE" w:rsidRPr="004743C8" w:rsidRDefault="00D755EE" w:rsidP="004743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3C8">
        <w:rPr>
          <w:rFonts w:ascii="Times New Roman" w:hAnsi="Times New Roman" w:cs="Times New Roman"/>
          <w:b/>
          <w:sz w:val="28"/>
          <w:szCs w:val="28"/>
        </w:rPr>
        <w:t>Пресс-служба филиала Кадастровой палаты</w:t>
      </w:r>
    </w:p>
    <w:p w:rsidR="00D755EE" w:rsidRPr="004743C8" w:rsidRDefault="00D755EE" w:rsidP="004743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3C8">
        <w:rPr>
          <w:rFonts w:ascii="Times New Roman" w:hAnsi="Times New Roman" w:cs="Times New Roman"/>
          <w:b/>
          <w:sz w:val="28"/>
          <w:szCs w:val="28"/>
        </w:rPr>
        <w:t>по Республике Бурятия</w:t>
      </w:r>
    </w:p>
    <w:p w:rsidR="000F6087" w:rsidRDefault="000F6087" w:rsidP="00455C7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sectPr w:rsidR="000F6087" w:rsidSect="00E5306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E8" w:rsidRDefault="009754E8" w:rsidP="000F6087">
      <w:pPr>
        <w:spacing w:after="0" w:line="240" w:lineRule="auto"/>
      </w:pPr>
      <w:r>
        <w:separator/>
      </w:r>
    </w:p>
  </w:endnote>
  <w:endnote w:type="continuationSeparator" w:id="1">
    <w:p w:rsidR="009754E8" w:rsidRDefault="009754E8" w:rsidP="000F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87" w:rsidRDefault="000F6087" w:rsidP="000F6087">
    <w:pPr>
      <w:pStyle w:val="a7"/>
    </w:pPr>
  </w:p>
  <w:p w:rsidR="000F6087" w:rsidRPr="000F6087" w:rsidRDefault="000F6087" w:rsidP="000F6087">
    <w:pPr>
      <w:pStyle w:val="a7"/>
      <w:jc w:val="right"/>
      <w:rPr>
        <w:rFonts w:ascii="Times New Roman" w:hAnsi="Times New Roman" w:cs="Times New Roman"/>
        <w:sz w:val="20"/>
        <w:szCs w:val="20"/>
        <w:u w:val="single"/>
      </w:rPr>
    </w:pPr>
    <w:r w:rsidRPr="000F6087">
      <w:rPr>
        <w:rFonts w:ascii="Times New Roman" w:hAnsi="Times New Roman" w:cs="Times New Roman"/>
        <w:sz w:val="20"/>
        <w:szCs w:val="20"/>
        <w:u w:val="single"/>
      </w:rPr>
      <w:t>Контакты для СМИ:</w:t>
    </w:r>
  </w:p>
  <w:p w:rsidR="000F6087" w:rsidRPr="000F6087" w:rsidRDefault="000F6087" w:rsidP="000F6087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0F6087">
      <w:rPr>
        <w:rFonts w:ascii="Times New Roman" w:hAnsi="Times New Roman" w:cs="Times New Roman"/>
        <w:sz w:val="20"/>
        <w:szCs w:val="20"/>
      </w:rPr>
      <w:t xml:space="preserve">г. Улан-Удэ, ул. Ленина, д.55. </w:t>
    </w:r>
  </w:p>
  <w:p w:rsidR="000F6087" w:rsidRPr="000F6087" w:rsidRDefault="009D375D" w:rsidP="000F6087">
    <w:pPr>
      <w:pStyle w:val="a7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Тел.: 8(3012) </w:t>
    </w:r>
    <w:r w:rsidR="0019252A">
      <w:rPr>
        <w:rFonts w:ascii="Times New Roman" w:hAnsi="Times New Roman" w:cs="Times New Roman"/>
        <w:sz w:val="20"/>
        <w:szCs w:val="20"/>
      </w:rPr>
      <w:t>37-29-90 доб. 2016</w:t>
    </w:r>
  </w:p>
  <w:p w:rsidR="000F6087" w:rsidRPr="000F6087" w:rsidRDefault="000F6087" w:rsidP="000F6087">
    <w:pPr>
      <w:pStyle w:val="a7"/>
      <w:jc w:val="right"/>
      <w:rPr>
        <w:rFonts w:ascii="Times New Roman" w:hAnsi="Times New Roman" w:cs="Times New Roman"/>
        <w:sz w:val="20"/>
        <w:szCs w:val="20"/>
      </w:rPr>
    </w:pPr>
    <w:r w:rsidRPr="000F6087">
      <w:rPr>
        <w:rFonts w:ascii="Times New Roman" w:hAnsi="Times New Roman" w:cs="Times New Roman"/>
        <w:sz w:val="20"/>
        <w:szCs w:val="20"/>
      </w:rPr>
      <w:t>e-mail</w:t>
    </w:r>
    <w:r w:rsidR="009D375D">
      <w:rPr>
        <w:rFonts w:ascii="Times New Roman" w:hAnsi="Times New Roman" w:cs="Times New Roman"/>
        <w:sz w:val="20"/>
        <w:szCs w:val="20"/>
      </w:rPr>
      <w:t>:</w:t>
    </w:r>
    <w:r w:rsidR="004743C8">
      <w:rPr>
        <w:rFonts w:ascii="Times New Roman" w:hAnsi="Times New Roman" w:cs="Times New Roman"/>
        <w:sz w:val="20"/>
        <w:szCs w:val="20"/>
        <w:lang w:val="en-US"/>
      </w:rPr>
      <w:t>DagbaevaTA</w:t>
    </w:r>
    <w:r w:rsidRPr="000F6087">
      <w:rPr>
        <w:rFonts w:ascii="Times New Roman" w:hAnsi="Times New Roman" w:cs="Times New Roman"/>
        <w:sz w:val="20"/>
        <w:szCs w:val="20"/>
      </w:rPr>
      <w:t xml:space="preserve">@03.kadastr.ru </w:t>
    </w:r>
  </w:p>
  <w:p w:rsidR="000F6087" w:rsidRPr="004743C8" w:rsidRDefault="004743C8" w:rsidP="000F6087">
    <w:pPr>
      <w:pStyle w:val="a7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ДагбаеваТуяна Андрее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E8" w:rsidRDefault="009754E8" w:rsidP="000F6087">
      <w:pPr>
        <w:spacing w:after="0" w:line="240" w:lineRule="auto"/>
      </w:pPr>
      <w:r>
        <w:separator/>
      </w:r>
    </w:p>
  </w:footnote>
  <w:footnote w:type="continuationSeparator" w:id="1">
    <w:p w:rsidR="009754E8" w:rsidRDefault="009754E8" w:rsidP="000F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87" w:rsidRDefault="000F6087">
    <w:pPr>
      <w:pStyle w:val="a5"/>
    </w:pPr>
    <w:r>
      <w:rPr>
        <w:noProof/>
        <w:lang w:eastAsia="ru-RU"/>
      </w:rPr>
      <w:drawing>
        <wp:inline distT="0" distB="0" distL="0" distR="0">
          <wp:extent cx="2952072" cy="1200150"/>
          <wp:effectExtent l="0" t="0" r="127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K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1" cy="120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1911"/>
    <w:rsid w:val="0000568F"/>
    <w:rsid w:val="000428DA"/>
    <w:rsid w:val="00087609"/>
    <w:rsid w:val="000D03BE"/>
    <w:rsid w:val="000D6DAB"/>
    <w:rsid w:val="000F6087"/>
    <w:rsid w:val="00100DF2"/>
    <w:rsid w:val="00106581"/>
    <w:rsid w:val="00137ECD"/>
    <w:rsid w:val="0019252A"/>
    <w:rsid w:val="001B3D78"/>
    <w:rsid w:val="001D7E22"/>
    <w:rsid w:val="00226095"/>
    <w:rsid w:val="00285B23"/>
    <w:rsid w:val="00292E6A"/>
    <w:rsid w:val="00294107"/>
    <w:rsid w:val="00303BBB"/>
    <w:rsid w:val="003272CE"/>
    <w:rsid w:val="00370B45"/>
    <w:rsid w:val="003B2121"/>
    <w:rsid w:val="003B747F"/>
    <w:rsid w:val="00455C72"/>
    <w:rsid w:val="004743C8"/>
    <w:rsid w:val="00537915"/>
    <w:rsid w:val="00556A59"/>
    <w:rsid w:val="00556B62"/>
    <w:rsid w:val="0056098B"/>
    <w:rsid w:val="00567374"/>
    <w:rsid w:val="005A349A"/>
    <w:rsid w:val="005B7CAA"/>
    <w:rsid w:val="005D2B58"/>
    <w:rsid w:val="00606BF2"/>
    <w:rsid w:val="006E53B6"/>
    <w:rsid w:val="00763E36"/>
    <w:rsid w:val="007E6141"/>
    <w:rsid w:val="00820593"/>
    <w:rsid w:val="00867336"/>
    <w:rsid w:val="008C1455"/>
    <w:rsid w:val="008D5FD7"/>
    <w:rsid w:val="008F6470"/>
    <w:rsid w:val="009475D9"/>
    <w:rsid w:val="00952C60"/>
    <w:rsid w:val="009754E8"/>
    <w:rsid w:val="009A4867"/>
    <w:rsid w:val="009D375D"/>
    <w:rsid w:val="009E4213"/>
    <w:rsid w:val="00A41F1B"/>
    <w:rsid w:val="00A80CAE"/>
    <w:rsid w:val="00B60DAA"/>
    <w:rsid w:val="00BA1506"/>
    <w:rsid w:val="00C26383"/>
    <w:rsid w:val="00C40F40"/>
    <w:rsid w:val="00C85841"/>
    <w:rsid w:val="00C91839"/>
    <w:rsid w:val="00D147C8"/>
    <w:rsid w:val="00D512D7"/>
    <w:rsid w:val="00D5500D"/>
    <w:rsid w:val="00D755EE"/>
    <w:rsid w:val="00D85E64"/>
    <w:rsid w:val="00DC1F30"/>
    <w:rsid w:val="00E02751"/>
    <w:rsid w:val="00E47FDD"/>
    <w:rsid w:val="00E5306C"/>
    <w:rsid w:val="00E9158C"/>
    <w:rsid w:val="00EC1911"/>
    <w:rsid w:val="00EE63B5"/>
    <w:rsid w:val="00F162C0"/>
    <w:rsid w:val="00F25E96"/>
    <w:rsid w:val="00F376C2"/>
    <w:rsid w:val="00F56335"/>
    <w:rsid w:val="00FD3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087"/>
  </w:style>
  <w:style w:type="paragraph" w:styleId="a7">
    <w:name w:val="footer"/>
    <w:basedOn w:val="a"/>
    <w:link w:val="a8"/>
    <w:uiPriority w:val="99"/>
    <w:unhideWhenUsed/>
    <w:rsid w:val="000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087"/>
  </w:style>
  <w:style w:type="character" w:styleId="a9">
    <w:name w:val="Hyperlink"/>
    <w:basedOn w:val="a0"/>
    <w:uiPriority w:val="99"/>
    <w:unhideWhenUsed/>
    <w:rsid w:val="009A4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087"/>
  </w:style>
  <w:style w:type="paragraph" w:styleId="a7">
    <w:name w:val="footer"/>
    <w:basedOn w:val="a"/>
    <w:link w:val="a8"/>
    <w:uiPriority w:val="99"/>
    <w:unhideWhenUsed/>
    <w:rsid w:val="000F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087"/>
  </w:style>
  <w:style w:type="character" w:styleId="a9">
    <w:name w:val="Hyperlink"/>
    <w:basedOn w:val="a0"/>
    <w:uiPriority w:val="99"/>
    <w:unhideWhenUsed/>
    <w:rsid w:val="009A48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A413-D153-43F8-A00A-DF259472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Анастасия Алексеевна</dc:creator>
  <cp:lastModifiedBy>user</cp:lastModifiedBy>
  <cp:revision>2</cp:revision>
  <dcterms:created xsi:type="dcterms:W3CDTF">2018-06-13T01:33:00Z</dcterms:created>
  <dcterms:modified xsi:type="dcterms:W3CDTF">2018-06-13T01:33:00Z</dcterms:modified>
</cp:coreProperties>
</file>